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E5" w:rsidRDefault="004149E5" w:rsidP="007126B0">
      <w:pPr>
        <w:spacing w:after="0" w:line="240" w:lineRule="auto"/>
      </w:pPr>
      <w:r>
        <w:t>APSTIPRINU</w:t>
      </w:r>
    </w:p>
    <w:p w:rsidR="004149E5" w:rsidRDefault="004149E5" w:rsidP="004149E5">
      <w:pPr>
        <w:spacing w:after="0" w:line="240" w:lineRule="auto"/>
        <w:jc w:val="right"/>
      </w:pPr>
      <w:r>
        <w:t>Kandavas  novada Izglītības pārvaldes vadītāja</w:t>
      </w:r>
    </w:p>
    <w:p w:rsidR="004149E5" w:rsidRDefault="004149E5" w:rsidP="004149E5">
      <w:pPr>
        <w:spacing w:after="0" w:line="240" w:lineRule="auto"/>
        <w:jc w:val="right"/>
      </w:pPr>
      <w:r>
        <w:t>J.Šnikvalde</w:t>
      </w:r>
    </w:p>
    <w:p w:rsidR="004149E5" w:rsidRDefault="004149E5" w:rsidP="004149E5">
      <w:pPr>
        <w:spacing w:after="0" w:line="240" w:lineRule="auto"/>
        <w:jc w:val="right"/>
      </w:pPr>
      <w:r>
        <w:t xml:space="preserve">Kandavā, 2019. gada  </w:t>
      </w:r>
      <w:r w:rsidR="00D910DC">
        <w:t>13.septembris</w:t>
      </w:r>
      <w:bookmarkStart w:id="0" w:name="_GoBack"/>
      <w:bookmarkEnd w:id="0"/>
    </w:p>
    <w:p w:rsidR="004149E5" w:rsidRDefault="004149E5" w:rsidP="004149E5">
      <w:pPr>
        <w:spacing w:after="0"/>
        <w:jc w:val="right"/>
        <w:rPr>
          <w:sz w:val="10"/>
          <w:szCs w:val="18"/>
        </w:rPr>
      </w:pPr>
    </w:p>
    <w:p w:rsidR="004149E5" w:rsidRDefault="004149E5" w:rsidP="004149E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davas novada Interešu izglītības pulciņu</w:t>
      </w:r>
    </w:p>
    <w:p w:rsidR="004149E5" w:rsidRDefault="004149E5" w:rsidP="004149E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ākumu un aktivitāšu plāns</w:t>
      </w:r>
    </w:p>
    <w:p w:rsidR="004149E5" w:rsidRDefault="004149E5" w:rsidP="004149E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./2020. mācību gadam</w:t>
      </w:r>
    </w:p>
    <w:p w:rsidR="004149E5" w:rsidRDefault="004149E5" w:rsidP="004149E5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99"/>
        <w:gridCol w:w="4545"/>
        <w:gridCol w:w="4188"/>
        <w:gridCol w:w="1866"/>
        <w:gridCol w:w="2953"/>
      </w:tblGrid>
      <w:tr w:rsidR="00CA3CCE" w:rsidTr="00362FC0">
        <w:tc>
          <w:tcPr>
            <w:tcW w:w="1899" w:type="dxa"/>
            <w:vAlign w:val="center"/>
          </w:tcPr>
          <w:p w:rsidR="004149E5" w:rsidRPr="004149E5" w:rsidRDefault="004149E5" w:rsidP="004149E5">
            <w:pPr>
              <w:jc w:val="center"/>
              <w:rPr>
                <w:b/>
                <w:sz w:val="40"/>
                <w:szCs w:val="40"/>
              </w:rPr>
            </w:pPr>
            <w:r w:rsidRPr="004149E5">
              <w:rPr>
                <w:b/>
                <w:sz w:val="40"/>
                <w:szCs w:val="40"/>
              </w:rPr>
              <w:t>Datums</w:t>
            </w:r>
          </w:p>
        </w:tc>
        <w:tc>
          <w:tcPr>
            <w:tcW w:w="4545" w:type="dxa"/>
            <w:vAlign w:val="center"/>
          </w:tcPr>
          <w:p w:rsidR="004149E5" w:rsidRPr="004149E5" w:rsidRDefault="004149E5" w:rsidP="004149E5">
            <w:pPr>
              <w:jc w:val="center"/>
              <w:rPr>
                <w:b/>
                <w:sz w:val="40"/>
                <w:szCs w:val="40"/>
              </w:rPr>
            </w:pPr>
            <w:r w:rsidRPr="004149E5">
              <w:rPr>
                <w:b/>
                <w:sz w:val="40"/>
                <w:szCs w:val="40"/>
              </w:rPr>
              <w:t>Pasākums</w:t>
            </w:r>
          </w:p>
        </w:tc>
        <w:tc>
          <w:tcPr>
            <w:tcW w:w="4188" w:type="dxa"/>
            <w:vAlign w:val="center"/>
          </w:tcPr>
          <w:p w:rsidR="004149E5" w:rsidRPr="004149E5" w:rsidRDefault="004149E5" w:rsidP="004149E5">
            <w:pPr>
              <w:jc w:val="center"/>
              <w:rPr>
                <w:b/>
                <w:sz w:val="40"/>
                <w:szCs w:val="40"/>
              </w:rPr>
            </w:pPr>
            <w:r w:rsidRPr="004149E5">
              <w:rPr>
                <w:b/>
                <w:sz w:val="40"/>
                <w:szCs w:val="40"/>
              </w:rPr>
              <w:t>Norises vieta</w:t>
            </w:r>
          </w:p>
        </w:tc>
        <w:tc>
          <w:tcPr>
            <w:tcW w:w="1866" w:type="dxa"/>
            <w:vAlign w:val="center"/>
          </w:tcPr>
          <w:p w:rsidR="004149E5" w:rsidRPr="004149E5" w:rsidRDefault="004149E5" w:rsidP="004149E5">
            <w:pPr>
              <w:jc w:val="center"/>
              <w:rPr>
                <w:b/>
                <w:sz w:val="40"/>
                <w:szCs w:val="40"/>
              </w:rPr>
            </w:pPr>
            <w:r w:rsidRPr="004149E5">
              <w:rPr>
                <w:b/>
                <w:sz w:val="40"/>
                <w:szCs w:val="40"/>
              </w:rPr>
              <w:t>Laiks</w:t>
            </w:r>
          </w:p>
        </w:tc>
        <w:tc>
          <w:tcPr>
            <w:tcW w:w="2953" w:type="dxa"/>
            <w:vAlign w:val="center"/>
          </w:tcPr>
          <w:p w:rsidR="004149E5" w:rsidRPr="004149E5" w:rsidRDefault="004149E5" w:rsidP="004149E5">
            <w:pPr>
              <w:jc w:val="center"/>
              <w:rPr>
                <w:b/>
                <w:sz w:val="40"/>
                <w:szCs w:val="40"/>
              </w:rPr>
            </w:pPr>
            <w:r w:rsidRPr="004149E5">
              <w:rPr>
                <w:b/>
                <w:sz w:val="40"/>
                <w:szCs w:val="40"/>
              </w:rPr>
              <w:t>Atbildīgais</w:t>
            </w:r>
          </w:p>
        </w:tc>
      </w:tr>
      <w:tr w:rsidR="00CA3CCE" w:rsidTr="00D1517D">
        <w:trPr>
          <w:trHeight w:val="1288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5764A0" w:rsidRPr="00E521D8" w:rsidRDefault="005764A0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12.09.2019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5764A0" w:rsidRPr="00E521D8" w:rsidRDefault="005764A0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eminārs pašvaldības mūzikas speciālistiem, atbildīgajiem par metodisko atbalstu mūzikas skolotājiem.</w:t>
            </w:r>
          </w:p>
        </w:tc>
        <w:tc>
          <w:tcPr>
            <w:tcW w:w="4188" w:type="dxa"/>
            <w:shd w:val="clear" w:color="auto" w:fill="D9D9D9" w:themeFill="background1" w:themeFillShade="D9"/>
            <w:vAlign w:val="center"/>
          </w:tcPr>
          <w:p w:rsidR="005764A0" w:rsidRPr="00E521D8" w:rsidRDefault="005764A0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5764A0" w:rsidRPr="00E521D8" w:rsidRDefault="00586BD9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5764A0" w:rsidRDefault="00297FB1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288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7.09.2019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eminārs pašvaldību vides interešu izglītības koordinatoriem.</w:t>
            </w:r>
          </w:p>
        </w:tc>
        <w:tc>
          <w:tcPr>
            <w:tcW w:w="4188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</w:t>
            </w:r>
          </w:p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trūgu iela 4, Rīg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97FB1" w:rsidRPr="00E521D8" w:rsidRDefault="00A25E3B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297FB1" w:rsidRDefault="00297FB1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288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8.09.2019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eminārs skolu teātru režisoriem</w:t>
            </w:r>
          </w:p>
        </w:tc>
        <w:tc>
          <w:tcPr>
            <w:tcW w:w="4188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4, Rīg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97FB1" w:rsidRPr="00E521D8" w:rsidRDefault="00804367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297FB1" w:rsidRDefault="00297FB1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1D523D" w:rsidTr="00D1517D">
        <w:trPr>
          <w:trHeight w:val="161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lastRenderedPageBreak/>
              <w:t>17.-18.09.</w:t>
            </w:r>
          </w:p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019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tautas deju lielkoncerta “ Saule vija zelta rotu” repertuāra precizēšanas seminārs.</w:t>
            </w:r>
          </w:p>
        </w:tc>
        <w:tc>
          <w:tcPr>
            <w:tcW w:w="4188" w:type="dxa"/>
            <w:shd w:val="clear" w:color="auto" w:fill="D9D9D9" w:themeFill="background1" w:themeFillShade="D9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Rīgas Tehniskā koledža, Braslas iela 16, Rīg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297FB1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297FB1" w:rsidRDefault="00297FB1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autisko deju kolektīvu vadītāji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1D523D" w:rsidTr="00D1517D">
        <w:trPr>
          <w:trHeight w:val="161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6A4CEE" w:rsidRPr="00E521D8" w:rsidRDefault="006A4CEE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6.09.2019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6A4CEE" w:rsidRPr="00E521D8" w:rsidRDefault="006A4CEE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asākums  “Pievienojies piedzīvojumam!” Eiropas valstu valodu dienas ietvaros.</w:t>
            </w:r>
          </w:p>
        </w:tc>
        <w:tc>
          <w:tcPr>
            <w:tcW w:w="4188" w:type="dxa"/>
            <w:shd w:val="clear" w:color="auto" w:fill="D9D9D9" w:themeFill="background1" w:themeFillShade="D9"/>
            <w:vAlign w:val="center"/>
          </w:tcPr>
          <w:p w:rsidR="006A4CEE" w:rsidRPr="00E521D8" w:rsidRDefault="006A4CEE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a IP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A4CEE" w:rsidRPr="00E521D8" w:rsidRDefault="006A4CEE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2.00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6A4CEE" w:rsidRDefault="006A4CEE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7. – 8. klašu skolēnu komanda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03.10.2019.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297FB1" w:rsidRPr="00E521D8" w:rsidRDefault="00297FB1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rofesionālās kompetences pilnveides seminārs  vizuālās un vizuāli plastiskās mākslas pedagogiem.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297FB1" w:rsidRPr="00E521D8" w:rsidRDefault="00297FB1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297FB1" w:rsidRPr="00E521D8" w:rsidRDefault="006A4CEE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297FB1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Kalmane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9F1BCB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9F1BCB" w:rsidRPr="00E521D8" w:rsidRDefault="009F1BC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9.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9F1BCB" w:rsidRPr="00E521D8" w:rsidRDefault="009F1BCB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ārs tautas deju kolektīvu vadītājiem ( Deju skola, KKMV, Kandavas novada Zantes pamatskola )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9F1BCB" w:rsidRPr="00E521D8" w:rsidRDefault="009F1BC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P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9F1BCB" w:rsidRPr="00E521D8" w:rsidRDefault="009F1BC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9F1BCB" w:rsidRDefault="009F1BCB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ļena Šnikvalde</w:t>
            </w:r>
          </w:p>
          <w:p w:rsidR="00D1517D" w:rsidRPr="00E521D8" w:rsidRDefault="00D1517D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1D523D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0.10.2019.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pašvaldību koordinatoru 3. sanāksme.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A61F55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A61F55" w:rsidRPr="00E521D8" w:rsidRDefault="00D1517D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1D523D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D82F43" w:rsidRPr="00E521D8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4.10.2019.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D82F43" w:rsidRPr="00E521D8" w:rsidRDefault="00D82F43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eminārs skolēnu skatuves runas pedagogiem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D82F43" w:rsidRPr="00E521D8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4, Rīg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D82F43" w:rsidRPr="00E521D8" w:rsidRDefault="0064084C" w:rsidP="00A6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D82F43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A80C43" w:rsidRPr="00E521D8" w:rsidRDefault="00A80C43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C142AC" w:rsidRPr="00E521D8" w:rsidRDefault="00C142AC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17.10.2019.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C142AC" w:rsidRPr="00E521D8" w:rsidRDefault="00C142AC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eminārs Latvijas izglītības iestāžu koru diriģentiem, gatavojoties XII Latvijas skolu jaunatnes dziesmu un deju svētkiem.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C142AC" w:rsidRPr="00E521D8" w:rsidRDefault="00C142AC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Rīgas Latviešu biedrības nams, Merķeļa iela 13, Rīg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C142AC" w:rsidRPr="00E521D8" w:rsidRDefault="00A80C43" w:rsidP="00A61F55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1.0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C142AC" w:rsidRDefault="00A85D1A" w:rsidP="0044057D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koru diriģenti</w:t>
            </w:r>
          </w:p>
          <w:p w:rsidR="00A80C43" w:rsidRPr="00E521D8" w:rsidRDefault="00A80C43" w:rsidP="00440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1D523D" w:rsidTr="00D1517D">
        <w:trPr>
          <w:trHeight w:val="1610"/>
        </w:trPr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1.-24. oktobris</w:t>
            </w:r>
          </w:p>
        </w:tc>
        <w:tc>
          <w:tcPr>
            <w:tcW w:w="4545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rofesionālās kompetences pilnveides kursi audzināšanas darba speciālistiem ( 36 stundas ).</w:t>
            </w:r>
          </w:p>
        </w:tc>
        <w:tc>
          <w:tcPr>
            <w:tcW w:w="4188" w:type="dxa"/>
            <w:shd w:val="clear" w:color="auto" w:fill="BFBFBF" w:themeFill="background1" w:themeFillShade="BF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BFBFBF" w:themeFill="background1" w:themeFillShade="BF"/>
            <w:vAlign w:val="center"/>
          </w:tcPr>
          <w:p w:rsidR="00A61F55" w:rsidRPr="00E521D8" w:rsidRDefault="0064084C" w:rsidP="00A6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BFBFBF" w:themeFill="background1" w:themeFillShade="BF"/>
            <w:vAlign w:val="center"/>
          </w:tcPr>
          <w:p w:rsidR="00A61F55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A80C43" w:rsidRPr="00E521D8" w:rsidRDefault="00A80C43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04.11.2019.-29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Izstāde</w:t>
            </w:r>
          </w:p>
          <w:p w:rsidR="00D82F43" w:rsidRPr="00E521D8" w:rsidRDefault="00D82F43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Svētku rota Latvijai.”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D82F43" w:rsidRPr="00E521D8" w:rsidRDefault="00721C2D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ā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D82F43" w:rsidRDefault="001F4106" w:rsidP="00A6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31.10.2019.,</w:t>
            </w:r>
          </w:p>
          <w:p w:rsidR="001F4106" w:rsidRPr="00E521D8" w:rsidRDefault="001F4106" w:rsidP="00A6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P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</w:t>
            </w:r>
          </w:p>
          <w:p w:rsidR="00D82F43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zuālās mākslas un radošo pulciņu audzēkņi</w:t>
            </w:r>
          </w:p>
          <w:p w:rsidR="001F4106" w:rsidRPr="00E521D8" w:rsidRDefault="001F410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04.11.2019.-29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Datorgrafikas izstāde</w:t>
            </w:r>
          </w:p>
          <w:p w:rsidR="00D82F43" w:rsidRPr="00E521D8" w:rsidRDefault="00D82F43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Svētku rota Latvijai.”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D82F43" w:rsidRPr="00E521D8" w:rsidRDefault="00721C2D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ā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1F4106" w:rsidRDefault="001F4106" w:rsidP="001F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ot līdz 31.10.2019.,</w:t>
            </w:r>
          </w:p>
          <w:p w:rsidR="00D82F43" w:rsidRPr="00E521D8" w:rsidRDefault="001F4106" w:rsidP="001F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IP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D82F43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 datorpulciņu audzēkņi</w:t>
            </w:r>
          </w:p>
          <w:p w:rsidR="001F4106" w:rsidRPr="00E521D8" w:rsidRDefault="001F410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 xml:space="preserve">21. -22.11. </w:t>
            </w:r>
          </w:p>
          <w:p w:rsidR="00D82F43" w:rsidRPr="00E521D8" w:rsidRDefault="00D82F43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u profesionālās kompetences pilnveides maksas kursi skolu koru diriģentiem un vokālo ansambļu vadītājiem.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D82F43" w:rsidRPr="00E521D8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D82F43" w:rsidRPr="00E521D8" w:rsidRDefault="00E26216" w:rsidP="00A6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D82F43" w:rsidRDefault="00D82F43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edagogi</w:t>
            </w:r>
          </w:p>
          <w:p w:rsidR="00E26216" w:rsidRPr="00E521D8" w:rsidRDefault="00E2621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1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Radošais konkurss “ Roku rokā Kandavas novadu rotā.”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Reģionālā vidusskola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A61F55" w:rsidRPr="00E521D8" w:rsidRDefault="00E2621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a skolu</w:t>
            </w:r>
          </w:p>
          <w:p w:rsidR="00A61F55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 1.-4.  klašu komanda</w:t>
            </w:r>
          </w:p>
          <w:p w:rsidR="00E26216" w:rsidRPr="00E521D8" w:rsidRDefault="00E2621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CA3CCE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1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onkurss</w:t>
            </w:r>
          </w:p>
          <w:p w:rsidR="00A61F55" w:rsidRPr="00E521D8" w:rsidRDefault="00A61F5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“ Cildens mans novadiņš.”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IP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A61F55" w:rsidRPr="00E521D8" w:rsidRDefault="00E2621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A61F55" w:rsidRPr="00E521D8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a skolu</w:t>
            </w:r>
          </w:p>
          <w:p w:rsidR="00A61F55" w:rsidRDefault="00A61F5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 8.-9. klašu komanda</w:t>
            </w:r>
          </w:p>
          <w:p w:rsidR="00E26216" w:rsidRPr="00E521D8" w:rsidRDefault="00E26216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586BD9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586BD9" w:rsidRPr="00E521D8" w:rsidRDefault="00586BD9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586BD9" w:rsidRDefault="00586BD9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loras skolotāju profesionālās kompetences pilnveides kursi</w:t>
            </w:r>
          </w:p>
          <w:p w:rsidR="00586BD9" w:rsidRPr="00E521D8" w:rsidRDefault="00586BD9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1.nodarbība )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586BD9" w:rsidRPr="00E521D8" w:rsidRDefault="00586BD9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586BD9" w:rsidRPr="00E521D8" w:rsidRDefault="00CE0E79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586BD9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kloras skolotāji</w:t>
            </w:r>
          </w:p>
          <w:p w:rsidR="00FD3F92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7C40C1" w:rsidTr="00D1517D">
        <w:trPr>
          <w:trHeight w:val="1610"/>
        </w:trPr>
        <w:tc>
          <w:tcPr>
            <w:tcW w:w="1899" w:type="dxa"/>
            <w:shd w:val="clear" w:color="auto" w:fill="A6A6A6" w:themeFill="background1" w:themeFillShade="A6"/>
            <w:vAlign w:val="center"/>
          </w:tcPr>
          <w:p w:rsidR="007C40C1" w:rsidRDefault="007C40C1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.</w:t>
            </w:r>
          </w:p>
        </w:tc>
        <w:tc>
          <w:tcPr>
            <w:tcW w:w="4545" w:type="dxa"/>
            <w:shd w:val="clear" w:color="auto" w:fill="A6A6A6" w:themeFill="background1" w:themeFillShade="A6"/>
            <w:vAlign w:val="center"/>
          </w:tcPr>
          <w:p w:rsidR="007C40C1" w:rsidRDefault="007C40C1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, Engures, Jaunpils un Kandavas novadu skolu koru kopmēģinājums</w:t>
            </w:r>
          </w:p>
        </w:tc>
        <w:tc>
          <w:tcPr>
            <w:tcW w:w="4188" w:type="dxa"/>
            <w:shd w:val="clear" w:color="auto" w:fill="A6A6A6" w:themeFill="background1" w:themeFillShade="A6"/>
            <w:vAlign w:val="center"/>
          </w:tcPr>
          <w:p w:rsidR="007C40C1" w:rsidRDefault="007C40C1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 2.pamatskola</w:t>
            </w:r>
          </w:p>
        </w:tc>
        <w:tc>
          <w:tcPr>
            <w:tcW w:w="1866" w:type="dxa"/>
            <w:shd w:val="clear" w:color="auto" w:fill="A6A6A6" w:themeFill="background1" w:themeFillShade="A6"/>
            <w:vAlign w:val="center"/>
          </w:tcPr>
          <w:p w:rsidR="007C40C1" w:rsidRPr="00E521D8" w:rsidRDefault="007C40C1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53" w:type="dxa"/>
            <w:shd w:val="clear" w:color="auto" w:fill="A6A6A6" w:themeFill="background1" w:themeFillShade="A6"/>
            <w:vAlign w:val="center"/>
          </w:tcPr>
          <w:p w:rsidR="007C40C1" w:rsidRDefault="007C40C1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 koru diriģenti</w:t>
            </w:r>
          </w:p>
          <w:p w:rsidR="007C40C1" w:rsidRDefault="007C40C1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Perševica</w:t>
            </w:r>
          </w:p>
          <w:p w:rsidR="007C40C1" w:rsidRPr="00E521D8" w:rsidRDefault="00B6402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5515</w:t>
            </w:r>
          </w:p>
        </w:tc>
      </w:tr>
      <w:tr w:rsidR="00643AB5" w:rsidTr="00D1517D">
        <w:trPr>
          <w:trHeight w:val="1610"/>
        </w:trPr>
        <w:tc>
          <w:tcPr>
            <w:tcW w:w="1899" w:type="dxa"/>
            <w:shd w:val="clear" w:color="auto" w:fill="FBD4B4" w:themeFill="accent6" w:themeFillTint="66"/>
            <w:vAlign w:val="center"/>
          </w:tcPr>
          <w:p w:rsidR="00643AB5" w:rsidRPr="00E521D8" w:rsidRDefault="0063189F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5.12.2019.-30.12.2019</w:t>
            </w:r>
            <w:r w:rsidR="00643AB5" w:rsidRPr="00E521D8">
              <w:rPr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545" w:type="dxa"/>
            <w:shd w:val="clear" w:color="auto" w:fill="FBD4B4" w:themeFill="accent6" w:themeFillTint="66"/>
            <w:vAlign w:val="center"/>
          </w:tcPr>
          <w:p w:rsidR="00643AB5" w:rsidRPr="00E521D8" w:rsidRDefault="00643AB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Datorgrafikas izstāde</w:t>
            </w:r>
          </w:p>
          <w:p w:rsidR="00643AB5" w:rsidRPr="00E521D8" w:rsidRDefault="00643AB5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Ziema rotā...”</w:t>
            </w:r>
          </w:p>
        </w:tc>
        <w:tc>
          <w:tcPr>
            <w:tcW w:w="4188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a IP</w:t>
            </w:r>
          </w:p>
        </w:tc>
        <w:tc>
          <w:tcPr>
            <w:tcW w:w="1866" w:type="dxa"/>
            <w:shd w:val="clear" w:color="auto" w:fill="FBD4B4" w:themeFill="accent6" w:themeFillTint="66"/>
            <w:vAlign w:val="center"/>
          </w:tcPr>
          <w:p w:rsidR="00643AB5" w:rsidRPr="00E521D8" w:rsidRDefault="0063189F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9.11</w:t>
            </w:r>
            <w:r w:rsidR="00643AB5" w:rsidRPr="00E521D8">
              <w:rPr>
                <w:sz w:val="28"/>
                <w:szCs w:val="28"/>
              </w:rPr>
              <w:t>.2019.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</w:tcPr>
          <w:p w:rsidR="00643AB5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 datorpulciņu audzēkņi</w:t>
            </w:r>
          </w:p>
          <w:p w:rsidR="00FD3F92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643AB5" w:rsidTr="00D1517D">
        <w:trPr>
          <w:trHeight w:val="1610"/>
        </w:trPr>
        <w:tc>
          <w:tcPr>
            <w:tcW w:w="1899" w:type="dxa"/>
            <w:shd w:val="clear" w:color="auto" w:fill="FBD4B4" w:themeFill="accent6" w:themeFillTint="66"/>
            <w:vAlign w:val="center"/>
          </w:tcPr>
          <w:p w:rsidR="00643AB5" w:rsidRPr="00E521D8" w:rsidRDefault="00643AB5" w:rsidP="001D2DD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 xml:space="preserve">2019. gada 5.decembris </w:t>
            </w:r>
          </w:p>
        </w:tc>
        <w:tc>
          <w:tcPr>
            <w:tcW w:w="4545" w:type="dxa"/>
            <w:shd w:val="clear" w:color="auto" w:fill="FBD4B4" w:themeFill="accent6" w:themeFillTint="66"/>
            <w:vAlign w:val="center"/>
          </w:tcPr>
          <w:p w:rsidR="00643AB5" w:rsidRPr="00E521D8" w:rsidRDefault="00643AB5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 xml:space="preserve">“Ziema rotā svētku egli.” </w:t>
            </w:r>
          </w:p>
        </w:tc>
        <w:tc>
          <w:tcPr>
            <w:tcW w:w="4188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Promenāde</w:t>
            </w:r>
          </w:p>
        </w:tc>
        <w:tc>
          <w:tcPr>
            <w:tcW w:w="1866" w:type="dxa"/>
            <w:shd w:val="clear" w:color="auto" w:fill="FBD4B4" w:themeFill="accent6" w:themeFillTint="66"/>
            <w:vAlign w:val="center"/>
          </w:tcPr>
          <w:p w:rsidR="00643AB5" w:rsidRPr="00E521D8" w:rsidRDefault="00F630BA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16.00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</w:tcPr>
          <w:p w:rsidR="00643AB5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</w:t>
            </w:r>
            <w:r w:rsidR="00FD3F92">
              <w:rPr>
                <w:sz w:val="28"/>
                <w:szCs w:val="28"/>
              </w:rPr>
              <w:t>kolas audzēkņi</w:t>
            </w:r>
          </w:p>
          <w:p w:rsidR="00FD3F92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643AB5" w:rsidTr="00D1517D">
        <w:trPr>
          <w:trHeight w:val="1610"/>
        </w:trPr>
        <w:tc>
          <w:tcPr>
            <w:tcW w:w="1899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07.12.2019.</w:t>
            </w:r>
          </w:p>
        </w:tc>
        <w:tc>
          <w:tcPr>
            <w:tcW w:w="4545" w:type="dxa"/>
            <w:shd w:val="clear" w:color="auto" w:fill="FBD4B4" w:themeFill="accent6" w:themeFillTint="66"/>
            <w:vAlign w:val="center"/>
          </w:tcPr>
          <w:p w:rsidR="00643AB5" w:rsidRPr="00E521D8" w:rsidRDefault="00643AB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Stāstnieku konkursa </w:t>
            </w:r>
            <w:r w:rsidRPr="00E521D8">
              <w:rPr>
                <w:b/>
                <w:sz w:val="28"/>
                <w:szCs w:val="28"/>
              </w:rPr>
              <w:t>“ Teci,</w:t>
            </w:r>
            <w:r w:rsidRPr="00E521D8">
              <w:rPr>
                <w:sz w:val="28"/>
                <w:szCs w:val="28"/>
              </w:rPr>
              <w:t xml:space="preserve"> </w:t>
            </w:r>
            <w:r w:rsidRPr="00E521D8">
              <w:rPr>
                <w:b/>
                <w:sz w:val="28"/>
                <w:szCs w:val="28"/>
              </w:rPr>
              <w:t>teci valodiņa 2019”</w:t>
            </w:r>
            <w:r w:rsidRPr="00E521D8">
              <w:rPr>
                <w:sz w:val="28"/>
                <w:szCs w:val="28"/>
              </w:rPr>
              <w:t xml:space="preserve"> fināls</w:t>
            </w:r>
          </w:p>
        </w:tc>
        <w:tc>
          <w:tcPr>
            <w:tcW w:w="4188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Rīgas Latviešu biedrība, Merķeļa iela 13</w:t>
            </w:r>
          </w:p>
        </w:tc>
        <w:tc>
          <w:tcPr>
            <w:tcW w:w="1866" w:type="dxa"/>
            <w:shd w:val="clear" w:color="auto" w:fill="FBD4B4" w:themeFill="accent6" w:themeFillTint="66"/>
            <w:vAlign w:val="center"/>
          </w:tcPr>
          <w:p w:rsidR="00643AB5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</w:tcPr>
          <w:p w:rsidR="00643AB5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</w:t>
            </w:r>
          </w:p>
          <w:p w:rsidR="00FD3F92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643AB5" w:rsidTr="00D1517D">
        <w:trPr>
          <w:trHeight w:val="1610"/>
        </w:trPr>
        <w:tc>
          <w:tcPr>
            <w:tcW w:w="1899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0.12.2019.</w:t>
            </w:r>
          </w:p>
        </w:tc>
        <w:tc>
          <w:tcPr>
            <w:tcW w:w="4545" w:type="dxa"/>
            <w:shd w:val="clear" w:color="auto" w:fill="FBD4B4" w:themeFill="accent6" w:themeFillTint="66"/>
            <w:vAlign w:val="center"/>
          </w:tcPr>
          <w:p w:rsidR="00643AB5" w:rsidRPr="00E521D8" w:rsidRDefault="00643AB5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pašvaldību koordinatoru 4. sanāksme.</w:t>
            </w:r>
          </w:p>
        </w:tc>
        <w:tc>
          <w:tcPr>
            <w:tcW w:w="4188" w:type="dxa"/>
            <w:shd w:val="clear" w:color="auto" w:fill="FBD4B4" w:themeFill="accent6" w:themeFillTint="66"/>
            <w:vAlign w:val="center"/>
          </w:tcPr>
          <w:p w:rsidR="00643AB5" w:rsidRPr="00E521D8" w:rsidRDefault="00643AB5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SC, Strūgu iela 4, Rīga</w:t>
            </w:r>
          </w:p>
        </w:tc>
        <w:tc>
          <w:tcPr>
            <w:tcW w:w="1866" w:type="dxa"/>
            <w:shd w:val="clear" w:color="auto" w:fill="FBD4B4" w:themeFill="accent6" w:themeFillTint="66"/>
            <w:vAlign w:val="center"/>
          </w:tcPr>
          <w:p w:rsidR="00643AB5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953" w:type="dxa"/>
            <w:shd w:val="clear" w:color="auto" w:fill="FBD4B4" w:themeFill="accent6" w:themeFillTint="66"/>
            <w:vAlign w:val="center"/>
          </w:tcPr>
          <w:p w:rsidR="00643AB5" w:rsidRPr="00E521D8" w:rsidRDefault="00FD3F9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5C3D66" w:rsidP="00F113F2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2</w:t>
            </w:r>
            <w:r w:rsidR="00F113F2">
              <w:rPr>
                <w:sz w:val="28"/>
                <w:szCs w:val="28"/>
                <w:lang w:eastAsia="lv-LV"/>
              </w:rPr>
              <w:t>.01</w:t>
            </w:r>
            <w:r w:rsidR="00F113F2" w:rsidRPr="00E521D8">
              <w:rPr>
                <w:sz w:val="28"/>
                <w:szCs w:val="28"/>
                <w:lang w:eastAsia="lv-LV"/>
              </w:rPr>
              <w:t>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6878C4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Latvijas izglītības iestāžu vokāli instumentālo ansambļu, instrumentālo kolektīvu un popgrupu festivāls-konkurss</w:t>
            </w:r>
            <w:r>
              <w:rPr>
                <w:sz w:val="28"/>
                <w:szCs w:val="28"/>
              </w:rPr>
              <w:t xml:space="preserve"> “ No baroka līdz rokam” novadā, 1.kārta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K.Mīlenbaha vidusskola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F113F2" w:rsidRDefault="00F113F2" w:rsidP="006878C4">
            <w:pPr>
              <w:jc w:val="center"/>
              <w:rPr>
                <w:szCs w:val="24"/>
              </w:rPr>
            </w:pPr>
            <w:r w:rsidRPr="00F113F2">
              <w:rPr>
                <w:szCs w:val="24"/>
              </w:rPr>
              <w:t>Izglītības iestāžu vokāli instrumentālie ansambļi, instrumentālie kolektīvi, popgrupas</w:t>
            </w:r>
          </w:p>
          <w:p w:rsidR="00F113F2" w:rsidRPr="00F113F2" w:rsidRDefault="00F113F2" w:rsidP="006878C4">
            <w:pPr>
              <w:jc w:val="center"/>
              <w:rPr>
                <w:szCs w:val="24"/>
              </w:rPr>
            </w:pPr>
            <w:r w:rsidRPr="00F113F2">
              <w:rPr>
                <w:szCs w:val="24"/>
              </w:rPr>
              <w:t>Agita Riekstiņa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020. gada janvāris - februāris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onkurss - izstāde</w:t>
            </w:r>
          </w:p>
          <w:p w:rsidR="00F113F2" w:rsidRPr="00E521D8" w:rsidRDefault="00F113F2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Radi rotājot!”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ā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F630BA" w:rsidRDefault="00F113F2" w:rsidP="00110C59">
            <w:pPr>
              <w:jc w:val="center"/>
              <w:rPr>
                <w:szCs w:val="24"/>
              </w:rPr>
            </w:pPr>
            <w:r w:rsidRPr="00F630BA">
              <w:rPr>
                <w:szCs w:val="24"/>
              </w:rPr>
              <w:t>Skolēni,</w:t>
            </w:r>
          </w:p>
          <w:p w:rsidR="00F113F2" w:rsidRPr="00F630BA" w:rsidRDefault="00F113F2" w:rsidP="00110C59">
            <w:pPr>
              <w:jc w:val="center"/>
              <w:rPr>
                <w:szCs w:val="24"/>
              </w:rPr>
            </w:pPr>
            <w:r w:rsidRPr="00F630BA">
              <w:rPr>
                <w:szCs w:val="24"/>
              </w:rPr>
              <w:t>Vizuālās mākslas un Vizuāli plastiskās mākslas  pulciņu audzēkņ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F630BA">
              <w:rPr>
                <w:szCs w:val="24"/>
              </w:rPr>
              <w:t>Agita Riekstiņa</w:t>
            </w:r>
          </w:p>
        </w:tc>
      </w:tr>
      <w:tr w:rsidR="005A11AB" w:rsidTr="007519A7">
        <w:trPr>
          <w:trHeight w:val="1610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5A11AB" w:rsidRDefault="005A11AB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 xml:space="preserve">No 2020. </w:t>
            </w:r>
          </w:p>
          <w:p w:rsidR="005A11AB" w:rsidRDefault="005A11AB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2.janvāra-10.februārim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5A11AB" w:rsidRPr="00E521D8" w:rsidRDefault="005A11AB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Starptautiskā bērnu mākslas izstāde – konkurss “ LIDICE 2020.”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5A11AB" w:rsidRDefault="005A11A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Universitātes Zinātņu mājā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5A11AB" w:rsidRPr="00E521D8" w:rsidRDefault="005A11AB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5A11AB" w:rsidRDefault="005A11AB" w:rsidP="00110C59">
            <w:pPr>
              <w:jc w:val="center"/>
              <w:rPr>
                <w:sz w:val="28"/>
                <w:szCs w:val="28"/>
              </w:rPr>
            </w:pPr>
            <w:r w:rsidRPr="005A11AB">
              <w:rPr>
                <w:sz w:val="28"/>
                <w:szCs w:val="28"/>
              </w:rPr>
              <w:t>Konkursa dalībnieki</w:t>
            </w:r>
            <w:r>
              <w:rPr>
                <w:sz w:val="28"/>
                <w:szCs w:val="28"/>
              </w:rPr>
              <w:t>,</w:t>
            </w:r>
          </w:p>
          <w:p w:rsidR="005A11AB" w:rsidRPr="005A11AB" w:rsidRDefault="005A11AB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ņu dalībnieki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Februāris</w:t>
            </w:r>
          </w:p>
        </w:tc>
        <w:tc>
          <w:tcPr>
            <w:tcW w:w="4545" w:type="dxa"/>
            <w:shd w:val="clear" w:color="auto" w:fill="FABF8F" w:themeFill="accent6" w:themeFillTint="99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Radošais konkurss “ Es vēlos, lai manu pilsētu/pagastu rotā...” </w:t>
            </w: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a IP</w:t>
            </w:r>
          </w:p>
        </w:tc>
        <w:tc>
          <w:tcPr>
            <w:tcW w:w="1866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FABF8F" w:themeFill="accent6" w:themeFillTint="99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1.-12.klašu skolēn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0.02.2020.</w:t>
            </w:r>
          </w:p>
        </w:tc>
        <w:tc>
          <w:tcPr>
            <w:tcW w:w="4545" w:type="dxa"/>
            <w:shd w:val="clear" w:color="auto" w:fill="FABF8F" w:themeFill="accent6" w:themeFillTint="99"/>
            <w:vAlign w:val="center"/>
          </w:tcPr>
          <w:p w:rsidR="00F113F2" w:rsidRDefault="00F113F2" w:rsidP="0011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, Engures, Jaunpils un Kandavas novadu skolu koru kopmēģinājums</w:t>
            </w: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 2.pamatskola</w:t>
            </w:r>
          </w:p>
        </w:tc>
        <w:tc>
          <w:tcPr>
            <w:tcW w:w="1866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53" w:type="dxa"/>
            <w:shd w:val="clear" w:color="auto" w:fill="FABF8F" w:themeFill="accent6" w:themeFillTint="99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 koru diriģenti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Perševica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5515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p w:rsidR="00F113F2" w:rsidRPr="00E521D8" w:rsidRDefault="00F113F2" w:rsidP="006878C4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2</w:t>
            </w:r>
            <w:r w:rsidRPr="00E521D8">
              <w:rPr>
                <w:sz w:val="28"/>
                <w:szCs w:val="28"/>
                <w:lang w:eastAsia="lv-LV"/>
              </w:rPr>
              <w:t>.02.2020.</w:t>
            </w:r>
          </w:p>
        </w:tc>
        <w:tc>
          <w:tcPr>
            <w:tcW w:w="4545" w:type="dxa"/>
            <w:shd w:val="clear" w:color="auto" w:fill="FABF8F" w:themeFill="accent6" w:themeFillTint="99"/>
            <w:vAlign w:val="center"/>
          </w:tcPr>
          <w:p w:rsidR="00F113F2" w:rsidRPr="00E521D8" w:rsidRDefault="00F113F2" w:rsidP="006878C4">
            <w:pPr>
              <w:rPr>
                <w:sz w:val="28"/>
                <w:szCs w:val="28"/>
              </w:rPr>
            </w:pPr>
          </w:p>
          <w:p w:rsidR="00F113F2" w:rsidRPr="00E521D8" w:rsidRDefault="00F113F2" w:rsidP="006878C4">
            <w:pPr>
              <w:rPr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 xml:space="preserve">Skatuves runas konkurss </w:t>
            </w:r>
            <w:r w:rsidRPr="00E521D8">
              <w:rPr>
                <w:sz w:val="28"/>
                <w:szCs w:val="28"/>
              </w:rPr>
              <w:t>Kandavas novadā</w:t>
            </w:r>
          </w:p>
          <w:p w:rsidR="00F113F2" w:rsidRPr="00E521D8" w:rsidRDefault="00F113F2" w:rsidP="006878C4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kultūras nams</w:t>
            </w:r>
          </w:p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FABF8F" w:themeFill="accent6" w:themeFillTint="99"/>
            <w:vAlign w:val="center"/>
          </w:tcPr>
          <w:p w:rsidR="00F113F2" w:rsidRPr="00E521D8" w:rsidRDefault="005C3D66" w:rsidP="00687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113F2">
              <w:rPr>
                <w:sz w:val="28"/>
                <w:szCs w:val="28"/>
              </w:rPr>
              <w:t>.00</w:t>
            </w:r>
          </w:p>
        </w:tc>
        <w:tc>
          <w:tcPr>
            <w:tcW w:w="2953" w:type="dxa"/>
            <w:shd w:val="clear" w:color="auto" w:fill="FABF8F" w:themeFill="accent6" w:themeFillTint="99"/>
            <w:vAlign w:val="center"/>
          </w:tcPr>
          <w:p w:rsidR="00F113F2" w:rsidRDefault="00F113F2" w:rsidP="006878C4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</w:t>
            </w:r>
          </w:p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  <w:p w:rsidR="00F113F2" w:rsidRPr="00E521D8" w:rsidRDefault="00F113F2" w:rsidP="006878C4">
            <w:pPr>
              <w:jc w:val="center"/>
              <w:rPr>
                <w:sz w:val="28"/>
                <w:szCs w:val="28"/>
              </w:rPr>
            </w:pP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13.02.2020.</w:t>
            </w:r>
          </w:p>
        </w:tc>
        <w:tc>
          <w:tcPr>
            <w:tcW w:w="4545" w:type="dxa"/>
            <w:shd w:val="clear" w:color="auto" w:fill="FABF8F" w:themeFill="accent6" w:themeFillTint="99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Latvijas izglītības iestāžu vokāli instumentālo ansambļu, instrumentālo kolektīvu un popgrupu festivāls-konkurss “ No baroka līdz rokam” Kurzemē</w:t>
            </w:r>
            <w:r>
              <w:rPr>
                <w:sz w:val="28"/>
                <w:szCs w:val="28"/>
              </w:rPr>
              <w:t>, 2.kārta</w:t>
            </w: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alsi, Talsu tautas nams</w:t>
            </w:r>
          </w:p>
        </w:tc>
        <w:tc>
          <w:tcPr>
            <w:tcW w:w="1866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53" w:type="dxa"/>
            <w:shd w:val="clear" w:color="auto" w:fill="FABF8F" w:themeFill="accent6" w:themeFillTint="99"/>
            <w:vAlign w:val="center"/>
          </w:tcPr>
          <w:p w:rsidR="00F113F2" w:rsidRPr="00F113F2" w:rsidRDefault="00F113F2" w:rsidP="00110C59">
            <w:pPr>
              <w:jc w:val="center"/>
              <w:rPr>
                <w:szCs w:val="24"/>
              </w:rPr>
            </w:pPr>
            <w:r w:rsidRPr="00F113F2">
              <w:rPr>
                <w:szCs w:val="24"/>
              </w:rPr>
              <w:t>Izglītības iestāžu vokāli instrumentālie ansambļi, instrumentālie kolektīvi, popgrupas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F113F2">
              <w:rPr>
                <w:szCs w:val="24"/>
              </w:rPr>
              <w:t>Agita Riekstiņa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0.02.2020.</w:t>
            </w:r>
          </w:p>
        </w:tc>
        <w:tc>
          <w:tcPr>
            <w:tcW w:w="4545" w:type="dxa"/>
            <w:shd w:val="clear" w:color="auto" w:fill="FABF8F" w:themeFill="accent6" w:themeFillTint="99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Vokālās mūzikas konkursa 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“</w:t>
            </w:r>
            <w:r w:rsidRPr="00E521D8">
              <w:rPr>
                <w:b/>
                <w:sz w:val="28"/>
                <w:szCs w:val="28"/>
              </w:rPr>
              <w:t>Balsis 2020</w:t>
            </w:r>
            <w:r w:rsidRPr="00E521D8">
              <w:rPr>
                <w:sz w:val="28"/>
                <w:szCs w:val="28"/>
              </w:rPr>
              <w:t>” 1.kārta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novadā</w:t>
            </w: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K.Mīlenbaha vidusskolā</w:t>
            </w:r>
          </w:p>
        </w:tc>
        <w:tc>
          <w:tcPr>
            <w:tcW w:w="1866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FABF8F" w:themeFill="accent6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okālie ansambļi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04.03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Vokālās mūzikas konkursa 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“</w:t>
            </w:r>
            <w:r w:rsidRPr="00E521D8">
              <w:rPr>
                <w:b/>
                <w:sz w:val="28"/>
                <w:szCs w:val="28"/>
              </w:rPr>
              <w:t>Balsis 2020</w:t>
            </w:r>
            <w:r w:rsidRPr="00E521D8">
              <w:rPr>
                <w:sz w:val="28"/>
                <w:szCs w:val="28"/>
              </w:rPr>
              <w:t>” 2.kārta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urzemē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uldīga, Kuldīgas novada bērnu un jauniešu centrs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okālie ansambļi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06.03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Vokālās mūzikas konkursa 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“</w:t>
            </w:r>
            <w:r w:rsidRPr="00E521D8">
              <w:rPr>
                <w:b/>
                <w:sz w:val="28"/>
                <w:szCs w:val="28"/>
              </w:rPr>
              <w:t>Balsis 2020</w:t>
            </w:r>
            <w:r w:rsidRPr="00E521D8">
              <w:rPr>
                <w:sz w:val="28"/>
                <w:szCs w:val="28"/>
              </w:rPr>
              <w:t>” 2.kārta</w:t>
            </w:r>
          </w:p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Zemgalē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ukums, Tukuma 2.pamatskola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okālie ansambļi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12.03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Latvijas izglītības iestāžu skatuves runas konkurss Kurzemē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, Kandavas kultūras nams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urzemes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novada skolēni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Jurka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3.03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Default="00F113F2" w:rsidP="0011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, Engures, Jaunpils un Kandavas novadu skolu koru kopmēģinājums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 2.pamatskola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 koru diriģenti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Perševica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5515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26.03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Default="00F113F2" w:rsidP="0011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koru skate 1.kārta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K.Mīlenbaha vidusskola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Default="00F113F2" w:rsidP="00472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 koru diriģenti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7519A7">
        <w:trPr>
          <w:trHeight w:val="1610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02.03.2020.-30.04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Datorgrafikas izstāde</w:t>
            </w:r>
          </w:p>
          <w:p w:rsidR="00F113F2" w:rsidRPr="00E521D8" w:rsidRDefault="00F113F2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Rotā saule, rotā bite.”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a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Līdz 28.02.2020.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 datorpulciņu audzēkņ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7519A7">
        <w:trPr>
          <w:trHeight w:val="2254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02.03.2020.-30.04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Izstāde</w:t>
            </w:r>
          </w:p>
          <w:p w:rsidR="00F113F2" w:rsidRPr="00E521D8" w:rsidRDefault="00F113F2" w:rsidP="00D1517D">
            <w:pPr>
              <w:rPr>
                <w:b/>
                <w:sz w:val="28"/>
                <w:szCs w:val="28"/>
              </w:rPr>
            </w:pPr>
            <w:r w:rsidRPr="00E521D8">
              <w:rPr>
                <w:b/>
                <w:sz w:val="28"/>
                <w:szCs w:val="28"/>
              </w:rPr>
              <w:t>“Rotā saule, rotā bite.”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pilsēta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dz 28.02.2020.</w:t>
            </w: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zuālās mākslas un radošo pulciņu audzēkņ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7519A7">
        <w:trPr>
          <w:trHeight w:val="2254"/>
        </w:trPr>
        <w:tc>
          <w:tcPr>
            <w:tcW w:w="1899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31.03.2020.-15.04.2020.</w:t>
            </w:r>
          </w:p>
        </w:tc>
        <w:tc>
          <w:tcPr>
            <w:tcW w:w="4545" w:type="dxa"/>
            <w:shd w:val="clear" w:color="auto" w:fill="92D050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gales reģiona vizuālās un vizuāli plastiskās mākslas izstāde “ Radi rotājot!”</w:t>
            </w:r>
          </w:p>
        </w:tc>
        <w:tc>
          <w:tcPr>
            <w:tcW w:w="4188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skas muzejs</w:t>
            </w:r>
          </w:p>
        </w:tc>
        <w:tc>
          <w:tcPr>
            <w:tcW w:w="1866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92D050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2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Default="00F113F2" w:rsidP="0011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, Engures, Jaunpils un Kandavas novadu skolu koru kolektīvu skate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uma Raiņa ģimnāzija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davas novada skolu koru diriģenti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e Perševica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25515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04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teātru diena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Kandavas kultūras nam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CA3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teātru dalībniek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5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ērpu skate un radošās darbnīcas Zemgalē.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skas kultūras centr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Default="00F113F2" w:rsidP="00CA3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ciņa dalībnieki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 w:rsidRPr="00E521D8">
              <w:rPr>
                <w:sz w:val="28"/>
                <w:szCs w:val="28"/>
                <w:lang w:eastAsia="lv-LV"/>
              </w:rPr>
              <w:t>16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rofesionālās izglītības iestāžu audzēkņu radošais pasākums “ Radi rādi raidi! 2020” Kurzemē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PIKC Kandavas Lauksaimniecības tehnikum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C14C5F" w:rsidRDefault="00F113F2" w:rsidP="00110C59">
            <w:pPr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C14C5F"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Default="00F113F2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ma Migliniece,</w:t>
            </w:r>
          </w:p>
          <w:p w:rsidR="00F113F2" w:rsidRDefault="00F113F2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ālr.29985983</w:t>
            </w:r>
          </w:p>
          <w:p w:rsidR="00F113F2" w:rsidRPr="00E521D8" w:rsidRDefault="00F113F2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mamig1@inbox.lv</w:t>
            </w:r>
          </w:p>
        </w:tc>
      </w:tr>
      <w:tr w:rsidR="00C80F5D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C80F5D" w:rsidRPr="00E521D8" w:rsidRDefault="00C80F5D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16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C80F5D" w:rsidRPr="00E521D8" w:rsidRDefault="00C80F5D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ātra sports Kurzemes reģiona turnīrs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C80F5D" w:rsidRPr="00E521D8" w:rsidRDefault="0065117D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daga, Dundagas pil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C80F5D" w:rsidRPr="00C14C5F" w:rsidRDefault="00B531EE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C80F5D" w:rsidRDefault="0065117D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ra Kamara,</w:t>
            </w:r>
          </w:p>
          <w:p w:rsidR="0065117D" w:rsidRDefault="0065117D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ālr. 29482977,</w:t>
            </w:r>
          </w:p>
          <w:p w:rsidR="0065117D" w:rsidRDefault="0065117D" w:rsidP="00540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ra.kamara@inbox.lv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3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autas deju kolektīvu repertuāra apguves un dalībnieku atlases skates, gatavojoties XII Latvijas skolu jaunatnes dziesmu un deju svētku tautas deju lielkoncertam “ Saule vija zelta rotu” – Tukuma, Kandavas, Jaunpils, Engures novadi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ukums, Tukuma pilsētas Kultūras nam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tautas deju kolektīv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24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koru konkursa II kārta – Tukuma novads, Jaunpils novads, Engures novads, Kandavas novads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Tukum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14.00</w:t>
            </w: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u koru kolektīvi</w:t>
            </w:r>
          </w:p>
        </w:tc>
      </w:tr>
      <w:tr w:rsidR="00F113F2" w:rsidTr="00D1517D">
        <w:trPr>
          <w:trHeight w:val="2254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ērpu skate un radošās darbnīcas Kurzemē.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pājas Olimpiskais centr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ciņa dalībnieki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0.-</w:t>
            </w:r>
            <w:r w:rsidRPr="00E521D8">
              <w:rPr>
                <w:sz w:val="28"/>
                <w:szCs w:val="28"/>
              </w:rPr>
              <w:t>24.04.2020.</w:t>
            </w:r>
          </w:p>
        </w:tc>
        <w:tc>
          <w:tcPr>
            <w:tcW w:w="4545" w:type="dxa"/>
            <w:shd w:val="clear" w:color="auto" w:fill="E5B8B7" w:themeFill="accent2" w:themeFillTint="66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zemes reģiona vizuālās un vizuāli plastiskās mākslas izstāde “ Radi rotājot!” </w:t>
            </w:r>
          </w:p>
        </w:tc>
        <w:tc>
          <w:tcPr>
            <w:tcW w:w="4188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Liepājas Olimpiskais centrs</w:t>
            </w:r>
          </w:p>
        </w:tc>
        <w:tc>
          <w:tcPr>
            <w:tcW w:w="1866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Skolēni,</w:t>
            </w:r>
          </w:p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vizuālās mākslas un radošo pulciņu audzēkņ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D1517D">
        <w:trPr>
          <w:trHeight w:val="1610"/>
        </w:trPr>
        <w:tc>
          <w:tcPr>
            <w:tcW w:w="1899" w:type="dxa"/>
            <w:shd w:val="clear" w:color="auto" w:fill="D99594" w:themeFill="accent2" w:themeFillTint="99"/>
            <w:vAlign w:val="center"/>
          </w:tcPr>
          <w:p w:rsidR="00F113F2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Maijs</w:t>
            </w:r>
          </w:p>
          <w:p w:rsidR="00F113F2" w:rsidRPr="00E521D8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(tiks precizēts)</w:t>
            </w:r>
          </w:p>
        </w:tc>
        <w:tc>
          <w:tcPr>
            <w:tcW w:w="4545" w:type="dxa"/>
            <w:shd w:val="clear" w:color="auto" w:fill="D99594" w:themeFill="accent2" w:themeFillTint="99"/>
            <w:vAlign w:val="center"/>
          </w:tcPr>
          <w:p w:rsidR="00F113F2" w:rsidRPr="00E521D8" w:rsidRDefault="00F113F2" w:rsidP="00D1517D">
            <w:pPr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dalībnieku koncerts.</w:t>
            </w:r>
          </w:p>
        </w:tc>
        <w:tc>
          <w:tcPr>
            <w:tcW w:w="4188" w:type="dxa"/>
            <w:shd w:val="clear" w:color="auto" w:fill="D99594" w:themeFill="accent2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Kandavas brīvdabas estrāde 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 xml:space="preserve">“ Ozolāji.” </w:t>
            </w:r>
          </w:p>
        </w:tc>
        <w:tc>
          <w:tcPr>
            <w:tcW w:w="1866" w:type="dxa"/>
            <w:shd w:val="clear" w:color="auto" w:fill="D99594" w:themeFill="accent2" w:themeFillTint="99"/>
            <w:vAlign w:val="center"/>
          </w:tcPr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 precizēts</w:t>
            </w:r>
          </w:p>
        </w:tc>
        <w:tc>
          <w:tcPr>
            <w:tcW w:w="2953" w:type="dxa"/>
            <w:shd w:val="clear" w:color="auto" w:fill="D99594" w:themeFill="accent2" w:themeFillTint="99"/>
            <w:vAlign w:val="center"/>
          </w:tcPr>
          <w:p w:rsidR="00F113F2" w:rsidRDefault="00F113F2" w:rsidP="00110C59">
            <w:pPr>
              <w:jc w:val="center"/>
              <w:rPr>
                <w:sz w:val="28"/>
                <w:szCs w:val="28"/>
              </w:rPr>
            </w:pPr>
            <w:r w:rsidRPr="00E521D8">
              <w:rPr>
                <w:sz w:val="28"/>
                <w:szCs w:val="28"/>
              </w:rPr>
              <w:t>XII Latvijas skolu jaunatnes dziesmu un deju svētku dalībnieki</w:t>
            </w:r>
          </w:p>
          <w:p w:rsidR="00F113F2" w:rsidRPr="00E521D8" w:rsidRDefault="00F113F2" w:rsidP="00110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ta Riekstiņa</w:t>
            </w:r>
          </w:p>
        </w:tc>
      </w:tr>
      <w:tr w:rsidR="00F113F2" w:rsidTr="003932BD">
        <w:trPr>
          <w:trHeight w:val="1610"/>
        </w:trPr>
        <w:tc>
          <w:tcPr>
            <w:tcW w:w="1899" w:type="dxa"/>
            <w:shd w:val="clear" w:color="auto" w:fill="FFC000"/>
            <w:vAlign w:val="center"/>
          </w:tcPr>
          <w:p w:rsidR="00F113F2" w:rsidRDefault="00F113F2" w:rsidP="00110C59">
            <w:pPr>
              <w:contextualSpacing/>
              <w:jc w:val="center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  <w:lang w:eastAsia="lv-LV"/>
              </w:rPr>
              <w:t>06.07.2020.-12.07.2020.</w:t>
            </w:r>
          </w:p>
        </w:tc>
        <w:tc>
          <w:tcPr>
            <w:tcW w:w="13552" w:type="dxa"/>
            <w:gridSpan w:val="4"/>
            <w:shd w:val="clear" w:color="auto" w:fill="FFC000"/>
            <w:vAlign w:val="center"/>
          </w:tcPr>
          <w:p w:rsidR="00F113F2" w:rsidRPr="003932BD" w:rsidRDefault="00F113F2" w:rsidP="00110C59">
            <w:pPr>
              <w:jc w:val="center"/>
              <w:rPr>
                <w:b/>
                <w:sz w:val="56"/>
                <w:szCs w:val="56"/>
              </w:rPr>
            </w:pPr>
            <w:r w:rsidRPr="003932BD">
              <w:rPr>
                <w:b/>
                <w:sz w:val="56"/>
                <w:szCs w:val="56"/>
              </w:rPr>
              <w:t>XII Latvijas Skolu jaunatnes dziesmu un deju svētki Rīgā</w:t>
            </w:r>
          </w:p>
        </w:tc>
      </w:tr>
    </w:tbl>
    <w:p w:rsidR="00AA2816" w:rsidRDefault="00AA2816" w:rsidP="00AA2816">
      <w:pPr>
        <w:spacing w:after="0" w:line="240" w:lineRule="auto"/>
      </w:pPr>
    </w:p>
    <w:p w:rsidR="003932BD" w:rsidRDefault="003932BD" w:rsidP="00AA2816">
      <w:pPr>
        <w:spacing w:after="0" w:line="240" w:lineRule="auto"/>
      </w:pPr>
    </w:p>
    <w:p w:rsidR="003932BD" w:rsidRDefault="003932BD" w:rsidP="00AA2816">
      <w:pPr>
        <w:spacing w:after="0" w:line="240" w:lineRule="auto"/>
      </w:pPr>
    </w:p>
    <w:p w:rsidR="003932BD" w:rsidRDefault="003932BD" w:rsidP="00AA2816">
      <w:pPr>
        <w:spacing w:after="0" w:line="240" w:lineRule="auto"/>
      </w:pPr>
    </w:p>
    <w:p w:rsidR="00AA2816" w:rsidRPr="003932BD" w:rsidRDefault="00AA2816" w:rsidP="003932BD">
      <w:pPr>
        <w:spacing w:after="0" w:line="240" w:lineRule="auto"/>
        <w:jc w:val="center"/>
        <w:rPr>
          <w:i/>
          <w:sz w:val="36"/>
          <w:szCs w:val="36"/>
        </w:rPr>
      </w:pPr>
      <w:r w:rsidRPr="003932BD">
        <w:rPr>
          <w:sz w:val="36"/>
          <w:szCs w:val="36"/>
        </w:rPr>
        <w:t xml:space="preserve">Informāciju sagatavoja: </w:t>
      </w:r>
      <w:r w:rsidRPr="003932BD">
        <w:rPr>
          <w:b/>
          <w:i/>
          <w:sz w:val="36"/>
          <w:szCs w:val="36"/>
        </w:rPr>
        <w:t xml:space="preserve">Agita Riekstiņa </w:t>
      </w:r>
      <w:r w:rsidRPr="003932BD">
        <w:rPr>
          <w:i/>
          <w:sz w:val="36"/>
          <w:szCs w:val="36"/>
        </w:rPr>
        <w:t>Kandavas novada Izglītības pārvaldes Interešu izglītības speciāliste</w:t>
      </w:r>
    </w:p>
    <w:p w:rsidR="00AA2816" w:rsidRPr="003932BD" w:rsidRDefault="00AA2816" w:rsidP="003932BD">
      <w:pPr>
        <w:spacing w:after="0" w:line="240" w:lineRule="auto"/>
        <w:jc w:val="center"/>
        <w:rPr>
          <w:i/>
          <w:sz w:val="36"/>
          <w:szCs w:val="36"/>
        </w:rPr>
      </w:pPr>
      <w:r w:rsidRPr="003932BD">
        <w:rPr>
          <w:i/>
          <w:sz w:val="36"/>
          <w:szCs w:val="36"/>
        </w:rPr>
        <w:t xml:space="preserve">29492076,  </w:t>
      </w:r>
      <w:hyperlink r:id="rId6" w:history="1">
        <w:r w:rsidRPr="003932BD">
          <w:rPr>
            <w:rStyle w:val="Hyperlink"/>
            <w:i/>
            <w:sz w:val="36"/>
            <w:szCs w:val="36"/>
          </w:rPr>
          <w:t>agita.riekstina@kandava.lv</w:t>
        </w:r>
      </w:hyperlink>
    </w:p>
    <w:p w:rsidR="00AA2816" w:rsidRPr="003932BD" w:rsidRDefault="00AA2816" w:rsidP="003932BD">
      <w:pPr>
        <w:spacing w:after="0" w:line="240" w:lineRule="auto"/>
        <w:jc w:val="center"/>
        <w:rPr>
          <w:i/>
          <w:sz w:val="36"/>
          <w:szCs w:val="36"/>
        </w:rPr>
      </w:pPr>
    </w:p>
    <w:p w:rsidR="00AA2816" w:rsidRPr="003932BD" w:rsidRDefault="00AA2816" w:rsidP="003932BD">
      <w:pPr>
        <w:spacing w:after="0" w:line="240" w:lineRule="auto"/>
        <w:contextualSpacing/>
        <w:jc w:val="center"/>
        <w:rPr>
          <w:rFonts w:eastAsia="Calibri" w:cs="Times New Roman"/>
          <w:b/>
          <w:sz w:val="36"/>
          <w:szCs w:val="36"/>
        </w:rPr>
      </w:pPr>
      <w:r w:rsidRPr="003932BD">
        <w:rPr>
          <w:rFonts w:eastAsia="Calibri" w:cs="Times New Roman"/>
          <w:b/>
          <w:sz w:val="36"/>
          <w:szCs w:val="36"/>
        </w:rPr>
        <w:t>*Iespējamās izmaiņas skatīt izglītības pārvaldes katra mēneša pasākumu plānā</w:t>
      </w:r>
    </w:p>
    <w:p w:rsidR="00AA2816" w:rsidRPr="003932BD" w:rsidRDefault="00AA2816" w:rsidP="003932BD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AA2816" w:rsidRPr="003932BD" w:rsidRDefault="00AA2816" w:rsidP="003932BD">
      <w:pPr>
        <w:tabs>
          <w:tab w:val="left" w:pos="709"/>
        </w:tabs>
        <w:spacing w:after="0" w:line="240" w:lineRule="auto"/>
        <w:jc w:val="center"/>
        <w:rPr>
          <w:i/>
          <w:sz w:val="36"/>
          <w:szCs w:val="36"/>
        </w:rPr>
      </w:pPr>
      <w:r w:rsidRPr="003932BD">
        <w:rPr>
          <w:i/>
          <w:sz w:val="36"/>
          <w:szCs w:val="36"/>
        </w:rPr>
        <w:t xml:space="preserve">Kandavas novada Izglītības pārvaldes mēnešu notikumu un aktivitāšu plāns - </w:t>
      </w:r>
      <w:hyperlink r:id="rId7" w:history="1">
        <w:r w:rsidRPr="003932BD">
          <w:rPr>
            <w:rStyle w:val="Hyperlink"/>
            <w:i/>
            <w:sz w:val="36"/>
            <w:szCs w:val="36"/>
          </w:rPr>
          <w:t>http://knip.lv/pasakumu_plani</w:t>
        </w:r>
      </w:hyperlink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rStyle w:val="Hyperlink"/>
          <w:i/>
          <w:sz w:val="36"/>
          <w:szCs w:val="36"/>
        </w:rPr>
      </w:pPr>
      <w:r w:rsidRPr="003932BD">
        <w:rPr>
          <w:i/>
          <w:sz w:val="36"/>
          <w:szCs w:val="36"/>
        </w:rPr>
        <w:t xml:space="preserve">Valsts Izglītības satura centra gada notikumu un aktivitāšu plāns - </w:t>
      </w:r>
      <w:hyperlink r:id="rId8" w:history="1">
        <w:r w:rsidRPr="003932BD">
          <w:rPr>
            <w:rStyle w:val="Hyperlink"/>
            <w:i/>
            <w:sz w:val="36"/>
            <w:szCs w:val="36"/>
          </w:rPr>
          <w:t>http://visc.gov.lv/visc/planiparskati.shtml</w:t>
        </w:r>
      </w:hyperlink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  <w:r w:rsidRPr="003932BD">
        <w:rPr>
          <w:i/>
          <w:sz w:val="36"/>
          <w:szCs w:val="36"/>
        </w:rPr>
        <w:t xml:space="preserve">Valsts Izglītības satura centra pasākumi un nolikumi interešu izglītībā- </w:t>
      </w:r>
      <w:hyperlink r:id="rId9" w:history="1">
        <w:r w:rsidRPr="003932BD">
          <w:rPr>
            <w:rStyle w:val="Hyperlink"/>
            <w:i/>
            <w:sz w:val="36"/>
            <w:szCs w:val="36"/>
          </w:rPr>
          <w:t>https://visc.gov.lv/intizglitiba/</w:t>
        </w:r>
      </w:hyperlink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i/>
          <w:sz w:val="36"/>
          <w:szCs w:val="36"/>
        </w:rPr>
      </w:pPr>
    </w:p>
    <w:p w:rsidR="00AA2816" w:rsidRPr="003932BD" w:rsidRDefault="00AA2816" w:rsidP="003932BD">
      <w:pPr>
        <w:spacing w:after="0" w:line="240" w:lineRule="auto"/>
        <w:ind w:left="-284" w:right="-568"/>
        <w:jc w:val="center"/>
        <w:rPr>
          <w:rStyle w:val="Hyperlink"/>
          <w:i/>
          <w:sz w:val="36"/>
          <w:szCs w:val="36"/>
        </w:rPr>
      </w:pPr>
      <w:r w:rsidRPr="003932BD">
        <w:rPr>
          <w:i/>
          <w:sz w:val="36"/>
          <w:szCs w:val="36"/>
        </w:rPr>
        <w:t xml:space="preserve">Kandavas novada Izglītības iestāšu Interešu izglītības aktualitātes - </w:t>
      </w:r>
      <w:hyperlink r:id="rId10" w:history="1">
        <w:r w:rsidRPr="003932BD">
          <w:rPr>
            <w:rStyle w:val="Hyperlink"/>
            <w:i/>
            <w:sz w:val="36"/>
            <w:szCs w:val="36"/>
          </w:rPr>
          <w:t>http://knip.lv/interesu_izglitiba</w:t>
        </w:r>
      </w:hyperlink>
    </w:p>
    <w:p w:rsidR="0014189E" w:rsidRDefault="0014189E"/>
    <w:sectPr w:rsidR="0014189E" w:rsidSect="004149E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E5"/>
    <w:rsid w:val="0014189E"/>
    <w:rsid w:val="001D2DD9"/>
    <w:rsid w:val="001D523D"/>
    <w:rsid w:val="001F4106"/>
    <w:rsid w:val="00297FB1"/>
    <w:rsid w:val="00315C62"/>
    <w:rsid w:val="00362FC0"/>
    <w:rsid w:val="003932BD"/>
    <w:rsid w:val="004149E5"/>
    <w:rsid w:val="0044057D"/>
    <w:rsid w:val="00472F44"/>
    <w:rsid w:val="0054058D"/>
    <w:rsid w:val="005764A0"/>
    <w:rsid w:val="00586BD9"/>
    <w:rsid w:val="0059122F"/>
    <w:rsid w:val="005A11AB"/>
    <w:rsid w:val="005C3D66"/>
    <w:rsid w:val="005C4541"/>
    <w:rsid w:val="0063189F"/>
    <w:rsid w:val="0064084C"/>
    <w:rsid w:val="00643AB5"/>
    <w:rsid w:val="0065117D"/>
    <w:rsid w:val="006A4CEE"/>
    <w:rsid w:val="007126B0"/>
    <w:rsid w:val="00721C2D"/>
    <w:rsid w:val="007519A7"/>
    <w:rsid w:val="007C40C1"/>
    <w:rsid w:val="007E54B9"/>
    <w:rsid w:val="00804367"/>
    <w:rsid w:val="00954EB6"/>
    <w:rsid w:val="009F1BCB"/>
    <w:rsid w:val="00A25E3B"/>
    <w:rsid w:val="00A61F55"/>
    <w:rsid w:val="00A622FD"/>
    <w:rsid w:val="00A77BF8"/>
    <w:rsid w:val="00A80C43"/>
    <w:rsid w:val="00A85D1A"/>
    <w:rsid w:val="00AA2816"/>
    <w:rsid w:val="00B531EE"/>
    <w:rsid w:val="00B6402B"/>
    <w:rsid w:val="00BC1A48"/>
    <w:rsid w:val="00BE3382"/>
    <w:rsid w:val="00C142AC"/>
    <w:rsid w:val="00C14C5F"/>
    <w:rsid w:val="00C80F5D"/>
    <w:rsid w:val="00CA3CCE"/>
    <w:rsid w:val="00CE0E79"/>
    <w:rsid w:val="00D1517D"/>
    <w:rsid w:val="00D82F43"/>
    <w:rsid w:val="00D910DC"/>
    <w:rsid w:val="00DC14F4"/>
    <w:rsid w:val="00E26216"/>
    <w:rsid w:val="00E521D8"/>
    <w:rsid w:val="00F113F2"/>
    <w:rsid w:val="00F36CA3"/>
    <w:rsid w:val="00F630BA"/>
    <w:rsid w:val="00FC30EC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c.gov.lv/visc/planiparskati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nip.lv/pasakumu_plan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ita.riekstina@kandava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nip.lv/interesu_izgli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c.gov.lv/intizgliti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3843-A5D6-47CA-9389-B43DEBAA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5964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1-14T08:59:00Z</cp:lastPrinted>
  <dcterms:created xsi:type="dcterms:W3CDTF">2019-10-17T08:20:00Z</dcterms:created>
  <dcterms:modified xsi:type="dcterms:W3CDTF">2019-11-14T09:06:00Z</dcterms:modified>
</cp:coreProperties>
</file>